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云计算技术研究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云计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86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据分析与云计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